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17A5F8B" w14:textId="5FCB3725" w:rsidR="002C3162" w:rsidRPr="00CB55B6" w:rsidRDefault="002C3162" w:rsidP="002C316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EB045F0"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4B77FE80" w14:textId="61D84B82" w:rsidR="002C3162" w:rsidRPr="00000084" w:rsidRDefault="002C3162" w:rsidP="002C316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32498">
        <w:rPr>
          <w:rFonts w:cs="BRH Devanagari Extra"/>
          <w:b/>
          <w:color w:val="000000"/>
          <w:szCs w:val="28"/>
        </w:rPr>
        <w:t>31</w:t>
      </w:r>
      <w:r w:rsidR="00532498" w:rsidRPr="00532498">
        <w:rPr>
          <w:rFonts w:cs="BRH Devanagari Extra"/>
          <w:b/>
          <w:color w:val="000000"/>
          <w:szCs w:val="28"/>
          <w:vertAlign w:val="superscript"/>
        </w:rPr>
        <w:t>st</w:t>
      </w:r>
      <w:r w:rsidR="00532498">
        <w:rPr>
          <w:rFonts w:cs="BRH Devanagari Extra"/>
          <w:b/>
          <w:color w:val="000000"/>
          <w:szCs w:val="28"/>
        </w:rPr>
        <w:t xml:space="preserve"> January 2023.</w:t>
      </w:r>
    </w:p>
    <w:p w14:paraId="556B4725"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0F953DB2" w14:textId="77777777" w:rsidR="002C3162" w:rsidRPr="008A7C93" w:rsidRDefault="002C3162" w:rsidP="002C316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6B6C94AD"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3F90A7D6" w14:textId="77777777" w:rsidR="002C3162" w:rsidRDefault="002C3162" w:rsidP="002C316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52A53B79"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6B0AF102" w14:textId="0512E193"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1DCCC2A1" w14:textId="31BF9FC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6</w:t>
            </w:r>
            <w:r w:rsidR="00515EC4" w:rsidRPr="00515EC4">
              <w:rPr>
                <w:b/>
                <w:bCs/>
                <w:noProof/>
                <w:webHidden/>
                <w:szCs w:val="28"/>
              </w:rPr>
              <w:fldChar w:fldCharType="end"/>
            </w:r>
          </w:hyperlink>
        </w:p>
        <w:p w14:paraId="5353595A" w14:textId="28A1913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42</w:t>
            </w:r>
            <w:r w:rsidR="00515EC4" w:rsidRPr="00515EC4">
              <w:rPr>
                <w:b/>
                <w:bCs/>
                <w:noProof/>
                <w:webHidden/>
                <w:szCs w:val="28"/>
              </w:rPr>
              <w:fldChar w:fldCharType="end"/>
            </w:r>
          </w:hyperlink>
        </w:p>
        <w:p w14:paraId="3F97BABF" w14:textId="377FE14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70</w:t>
            </w:r>
            <w:r w:rsidR="00515EC4" w:rsidRPr="00515EC4">
              <w:rPr>
                <w:b/>
                <w:bCs/>
                <w:noProof/>
                <w:webHidden/>
                <w:szCs w:val="28"/>
              </w:rPr>
              <w:fldChar w:fldCharType="end"/>
            </w:r>
          </w:hyperlink>
        </w:p>
        <w:p w14:paraId="3AE3FE30" w14:textId="12ACA780"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99</w:t>
            </w:r>
            <w:r w:rsidR="00515EC4" w:rsidRPr="00515EC4">
              <w:rPr>
                <w:b/>
                <w:bCs/>
                <w:noProof/>
                <w:webHidden/>
                <w:szCs w:val="28"/>
              </w:rPr>
              <w:fldChar w:fldCharType="end"/>
            </w:r>
          </w:hyperlink>
        </w:p>
        <w:p w14:paraId="579B583E" w14:textId="1EE5A18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26</w:t>
            </w:r>
            <w:r w:rsidR="00515EC4" w:rsidRPr="00515EC4">
              <w:rPr>
                <w:b/>
                <w:bCs/>
                <w:noProof/>
                <w:webHidden/>
                <w:szCs w:val="28"/>
              </w:rPr>
              <w:fldChar w:fldCharType="end"/>
            </w:r>
          </w:hyperlink>
        </w:p>
        <w:p w14:paraId="7D95366F" w14:textId="6CA20D2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169</w:t>
            </w:r>
            <w:r w:rsidR="00515EC4" w:rsidRPr="00515EC4">
              <w:rPr>
                <w:b/>
                <w:bCs/>
                <w:noProof/>
                <w:webHidden/>
                <w:szCs w:val="28"/>
              </w:rPr>
              <w:fldChar w:fldCharType="end"/>
            </w:r>
          </w:hyperlink>
        </w:p>
        <w:p w14:paraId="60564073" w14:textId="51E47611"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03</w:t>
            </w:r>
            <w:r w:rsidR="00515EC4" w:rsidRPr="00515EC4">
              <w:rPr>
                <w:b/>
                <w:bCs/>
                <w:noProof/>
                <w:webHidden/>
                <w:szCs w:val="28"/>
              </w:rPr>
              <w:fldChar w:fldCharType="end"/>
            </w:r>
          </w:hyperlink>
        </w:p>
        <w:p w14:paraId="67F36CFE" w14:textId="178A2D4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29</w:t>
            </w:r>
            <w:r w:rsidR="00515EC4" w:rsidRPr="00515EC4">
              <w:rPr>
                <w:b/>
                <w:bCs/>
                <w:noProof/>
                <w:webHidden/>
                <w:szCs w:val="28"/>
              </w:rPr>
              <w:fldChar w:fldCharType="end"/>
            </w:r>
          </w:hyperlink>
        </w:p>
        <w:p w14:paraId="00A937BA" w14:textId="3BB3F96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50</w:t>
            </w:r>
            <w:r w:rsidR="00515EC4" w:rsidRPr="00515EC4">
              <w:rPr>
                <w:b/>
                <w:bCs/>
                <w:noProof/>
                <w:webHidden/>
                <w:szCs w:val="28"/>
              </w:rPr>
              <w:fldChar w:fldCharType="end"/>
            </w:r>
          </w:hyperlink>
        </w:p>
        <w:p w14:paraId="76CB79D0" w14:textId="20EF8352"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291</w:t>
            </w:r>
            <w:r w:rsidR="00515EC4" w:rsidRPr="00515EC4">
              <w:rPr>
                <w:b/>
                <w:bCs/>
                <w:noProof/>
                <w:webHidden/>
                <w:szCs w:val="28"/>
              </w:rPr>
              <w:fldChar w:fldCharType="end"/>
            </w:r>
          </w:hyperlink>
        </w:p>
        <w:p w14:paraId="770D16F3" w14:textId="3DA19535"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834E08">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D83224" w14:textId="2502E9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0836DD" w14:textId="21FE40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மனு வி </w:t>
      </w:r>
      <w:r w:rsidRPr="006A1561">
        <w:rPr>
          <w:rFonts w:ascii="Latha" w:hAnsi="Latha" w:cs="Latha"/>
          <w:sz w:val="24"/>
          <w:szCs w:val="24"/>
          <w:lang w:bidi="ta-IN"/>
        </w:rPr>
        <w:t xml:space="preserve">| </w:t>
      </w:r>
    </w:p>
    <w:p w14:paraId="572DA76E" w14:textId="2B001E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7D1D93" w14:textId="4316B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3309022" w14:textId="68E2BD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91627BE" w14:textId="1D89A2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1FF7121" w14:textId="394B05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A3AEF1" w14:textId="1575B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BE3B1F" w14:textId="01840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0EEED35" w14:textId="16171C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வி </w:t>
      </w:r>
      <w:r w:rsidRPr="006A1561">
        <w:rPr>
          <w:rFonts w:ascii="Latha" w:hAnsi="Latha" w:cs="Latha"/>
          <w:sz w:val="24"/>
          <w:szCs w:val="24"/>
          <w:lang w:bidi="ta-IN"/>
        </w:rPr>
        <w:t xml:space="preserve">| </w:t>
      </w:r>
    </w:p>
    <w:p w14:paraId="090EC5AD" w14:textId="3BF2A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C232E6" w14:textId="1C8086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8D6508" w14:textId="137C99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6994D6" w14:textId="0ABFF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 வி வ்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507FA0AB" w14:textId="2BD05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43B289" w14:textId="370602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 வி 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 வனு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ஸ்வ </w:t>
      </w:r>
      <w:r w:rsidRPr="006A1561">
        <w:rPr>
          <w:rFonts w:ascii="Latha" w:hAnsi="Latha" w:cs="Latha"/>
          <w:sz w:val="24"/>
          <w:szCs w:val="24"/>
          <w:lang w:bidi="ta-IN"/>
        </w:rPr>
        <w:t xml:space="preserve">| </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E41B3" w14:textId="4C5B8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4B5089" w14:textId="3C1B8D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395D6FD0" w14:textId="239E6B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50974272" w14:textId="32A678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55DCFEFB" w14:textId="0DFEAA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w:t>
      </w:r>
    </w:p>
    <w:p w14:paraId="1A2ECEC9" w14:textId="68BF3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ஞ்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ரம் </w:t>
      </w:r>
      <w:r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7FF7510E" w14:textId="23014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DED8B28" w14:textId="46A804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532498">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00B143" w14:textId="12A6A9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99D5F7C" w14:textId="75D545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532498">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6B41CF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532498">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7204CA" w14:textId="00D610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2E8822" w14:textId="30ADD7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வ ஸ்த்வ </w:t>
      </w:r>
      <w:r w:rsidR="002A0911">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6A295684" w14:textId="16CE60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E901CF" w14:textId="20D96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அஸ்த்வோ வோ 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A8DE1A" w14:textId="607E4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6B5D7BD6" w14:textId="01BB0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தே </w:t>
      </w:r>
      <w:r w:rsidRPr="006A1561">
        <w:rPr>
          <w:rFonts w:ascii="Latha" w:hAnsi="Latha" w:cs="Latha"/>
          <w:sz w:val="24"/>
          <w:szCs w:val="24"/>
          <w:lang w:bidi="ta-IN"/>
        </w:rPr>
        <w:t xml:space="preserve">| </w:t>
      </w:r>
    </w:p>
    <w:p w14:paraId="7C64AC43" w14:textId="116AF5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31795B" w14:textId="1AD56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096B01" w14:textId="76041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AE220" w14:textId="04D19F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1BA85" w14:textId="0D4170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தே </w:t>
      </w:r>
      <w:r w:rsidR="006A1561" w:rsidRPr="006A1561">
        <w:rPr>
          <w:rFonts w:ascii="Latha" w:hAnsi="Latha" w:cs="Latha"/>
          <w:sz w:val="24"/>
          <w:szCs w:val="24"/>
          <w:lang w:bidi="ta-IN"/>
        </w:rPr>
        <w:t>|</w:t>
      </w:r>
    </w:p>
    <w:p w14:paraId="167D5271" w14:textId="7A1BF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BAA8F" w14:textId="7CF17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AAFAF4" w14:textId="20594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6A35AA" w14:textId="730ADC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997820" w14:textId="60694B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யஜத்ர </w:t>
      </w:r>
      <w:r w:rsidR="000574E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யஜத்ர </w:t>
      </w:r>
      <w:r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12AAF12B" w14:textId="42F2B9F7" w:rsidR="000574E0" w:rsidRDefault="000574E0" w:rsidP="006A1561">
      <w:pPr>
        <w:autoSpaceDE w:val="0"/>
        <w:autoSpaceDN w:val="0"/>
        <w:adjustRightInd w:val="0"/>
        <w:rPr>
          <w:rFonts w:ascii="Latha" w:hAnsi="Latha" w:cs="Latha"/>
          <w:sz w:val="24"/>
          <w:szCs w:val="24"/>
          <w:lang w:bidi="ta-IN"/>
        </w:rPr>
      </w:pPr>
    </w:p>
    <w:p w14:paraId="74D50D2C" w14:textId="77777777" w:rsidR="000574E0" w:rsidRPr="006A1561" w:rsidRDefault="000574E0" w:rsidP="006A1561">
      <w:pPr>
        <w:autoSpaceDE w:val="0"/>
        <w:autoSpaceDN w:val="0"/>
        <w:adjustRightInd w:val="0"/>
        <w:rPr>
          <w:rFonts w:ascii="Latha" w:hAnsi="Latha" w:cs="Latha"/>
          <w:sz w:val="24"/>
          <w:szCs w:val="24"/>
          <w:lang w:bidi="ta-IN"/>
        </w:rPr>
      </w:pPr>
    </w:p>
    <w:p w14:paraId="219FE62E" w14:textId="68D48B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03A335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27BB52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745252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532498">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F4F51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532498">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73224" w14:textId="3CEFDF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63B52F6" w14:textId="52343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ஶ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CEA96EF" w14:textId="34FB68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EAD3A7F" w14:textId="47E78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6A9F4A6" w14:textId="5FC0A3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1B6E55" w14:textId="6E6320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35F59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BC77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4B8D3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532498">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C0321" w14:textId="149881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10BBD" w14:textId="57590C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FC2A26" w14:textId="24687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5E9E181" w14:textId="0E406D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06BB59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368CA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0ED65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324719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4925206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242A3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69983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532498">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713A8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532498">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0FEB62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1B87B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532498">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532498">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32BD9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338855" w14:textId="6DF835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01D8BB" w14:textId="1CDAA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74E44C15" w14:textId="56CFC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547ACC6" w14:textId="4228D8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23A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BC23A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9BC1E8A" w14:textId="2E7938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EC82A7" w14:textId="40C86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8CD53D" w14:textId="0652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DD4FB7" w14:textId="0A1F3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47EF0D" w14:textId="6B092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AAC22D" w14:textId="6EBC69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532498">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BBF5" w14:textId="77777777" w:rsidR="00A14B40" w:rsidRDefault="00A14B40" w:rsidP="002C3162">
      <w:pPr>
        <w:spacing w:line="240" w:lineRule="auto"/>
      </w:pPr>
      <w:r>
        <w:separator/>
      </w:r>
    </w:p>
  </w:endnote>
  <w:endnote w:type="continuationSeparator" w:id="0">
    <w:p w14:paraId="5B4FA4FC" w14:textId="77777777" w:rsidR="00A14B40" w:rsidRDefault="00A14B40"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229C"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9690"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66ED" w14:textId="29DA1A03" w:rsidR="00E629EE" w:rsidRPr="00532498" w:rsidRDefault="00000000" w:rsidP="00532498">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532498">
      <w:t xml:space="preserve">      </w:t>
    </w:r>
    <w:r>
      <w:t xml:space="preserve">                               </w:t>
    </w:r>
    <w:r w:rsidR="00532498" w:rsidRPr="00532498">
      <w:rPr>
        <w:rFonts w:cs="Arial"/>
        <w:b/>
        <w:sz w:val="32"/>
        <w:szCs w:val="32"/>
      </w:rPr>
      <w:t>January</w:t>
    </w:r>
    <w:r w:rsidRPr="00532498">
      <w:rPr>
        <w:rFonts w:cs="Arial"/>
        <w:b/>
        <w:sz w:val="32"/>
        <w:szCs w:val="32"/>
      </w:rPr>
      <w:t xml:space="preserve"> 3</w:t>
    </w:r>
    <w:r w:rsidR="00532498">
      <w:rPr>
        <w:rFonts w:cs="Arial"/>
        <w:b/>
        <w:sz w:val="32"/>
        <w:szCs w:val="32"/>
      </w:rPr>
      <w:t>1</w:t>
    </w:r>
    <w:r w:rsidRPr="00532498">
      <w:rPr>
        <w:rFonts w:cs="Arial"/>
        <w:b/>
        <w:sz w:val="32"/>
        <w:szCs w:val="32"/>
      </w:rPr>
      <w:t>, 202</w:t>
    </w:r>
    <w:r w:rsidR="00532498" w:rsidRPr="00532498">
      <w:rPr>
        <w:rFonts w:cs="Arial"/>
        <w:b/>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0C20" w14:textId="77777777" w:rsidR="00A14B40" w:rsidRDefault="00A14B40" w:rsidP="002C3162">
      <w:pPr>
        <w:spacing w:line="240" w:lineRule="auto"/>
      </w:pPr>
      <w:r>
        <w:separator/>
      </w:r>
    </w:p>
  </w:footnote>
  <w:footnote w:type="continuationSeparator" w:id="0">
    <w:p w14:paraId="55F401C7" w14:textId="77777777" w:rsidR="00A14B40" w:rsidRDefault="00A14B40"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417"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A917"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23CBD"/>
    <w:rsid w:val="0004447A"/>
    <w:rsid w:val="000574E0"/>
    <w:rsid w:val="00077E73"/>
    <w:rsid w:val="000920C1"/>
    <w:rsid w:val="000A00D0"/>
    <w:rsid w:val="000A370E"/>
    <w:rsid w:val="000C77BA"/>
    <w:rsid w:val="000D29A4"/>
    <w:rsid w:val="000E6D67"/>
    <w:rsid w:val="001414CB"/>
    <w:rsid w:val="0015225A"/>
    <w:rsid w:val="001663EF"/>
    <w:rsid w:val="001A6C82"/>
    <w:rsid w:val="001B77C2"/>
    <w:rsid w:val="001D5B7E"/>
    <w:rsid w:val="001F0788"/>
    <w:rsid w:val="00205AAD"/>
    <w:rsid w:val="00220898"/>
    <w:rsid w:val="002414FE"/>
    <w:rsid w:val="002433D1"/>
    <w:rsid w:val="00245B02"/>
    <w:rsid w:val="00245E6C"/>
    <w:rsid w:val="002A0911"/>
    <w:rsid w:val="002C3162"/>
    <w:rsid w:val="002C4B00"/>
    <w:rsid w:val="003119E1"/>
    <w:rsid w:val="00311CCC"/>
    <w:rsid w:val="00315738"/>
    <w:rsid w:val="00377F1E"/>
    <w:rsid w:val="00397905"/>
    <w:rsid w:val="003A421C"/>
    <w:rsid w:val="003B6261"/>
    <w:rsid w:val="003C78AC"/>
    <w:rsid w:val="003D0504"/>
    <w:rsid w:val="00413473"/>
    <w:rsid w:val="0041570A"/>
    <w:rsid w:val="00425C46"/>
    <w:rsid w:val="0043512F"/>
    <w:rsid w:val="00446BF6"/>
    <w:rsid w:val="00486F48"/>
    <w:rsid w:val="0049478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627B53"/>
    <w:rsid w:val="00636CC3"/>
    <w:rsid w:val="00637108"/>
    <w:rsid w:val="00663185"/>
    <w:rsid w:val="00674183"/>
    <w:rsid w:val="00692A68"/>
    <w:rsid w:val="006A1561"/>
    <w:rsid w:val="0070280A"/>
    <w:rsid w:val="00705777"/>
    <w:rsid w:val="00711695"/>
    <w:rsid w:val="00736F28"/>
    <w:rsid w:val="00765FAE"/>
    <w:rsid w:val="007E1512"/>
    <w:rsid w:val="007E6DB0"/>
    <w:rsid w:val="007F2CC3"/>
    <w:rsid w:val="007F6729"/>
    <w:rsid w:val="0080555D"/>
    <w:rsid w:val="00834E08"/>
    <w:rsid w:val="0083678F"/>
    <w:rsid w:val="008A731A"/>
    <w:rsid w:val="008D1594"/>
    <w:rsid w:val="008F0F62"/>
    <w:rsid w:val="00937D73"/>
    <w:rsid w:val="009467C0"/>
    <w:rsid w:val="00950C9D"/>
    <w:rsid w:val="009573C2"/>
    <w:rsid w:val="00981684"/>
    <w:rsid w:val="009B5DCC"/>
    <w:rsid w:val="009D3118"/>
    <w:rsid w:val="009F6711"/>
    <w:rsid w:val="00A01B57"/>
    <w:rsid w:val="00A14B40"/>
    <w:rsid w:val="00A1553F"/>
    <w:rsid w:val="00A155A9"/>
    <w:rsid w:val="00A22867"/>
    <w:rsid w:val="00A54AAC"/>
    <w:rsid w:val="00A85910"/>
    <w:rsid w:val="00A8723D"/>
    <w:rsid w:val="00AC1311"/>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F48B5"/>
    <w:rsid w:val="00D13643"/>
    <w:rsid w:val="00D42AF9"/>
    <w:rsid w:val="00D9587B"/>
    <w:rsid w:val="00DB09D4"/>
    <w:rsid w:val="00DB7A1F"/>
    <w:rsid w:val="00DD2370"/>
    <w:rsid w:val="00DD55C2"/>
    <w:rsid w:val="00DE3558"/>
    <w:rsid w:val="00E90529"/>
    <w:rsid w:val="00E92415"/>
    <w:rsid w:val="00EB4635"/>
    <w:rsid w:val="00F600A3"/>
    <w:rsid w:val="00F7000A"/>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43</Pages>
  <Words>56877</Words>
  <Characters>324204</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6</cp:revision>
  <dcterms:created xsi:type="dcterms:W3CDTF">2023-01-19T16:02:00Z</dcterms:created>
  <dcterms:modified xsi:type="dcterms:W3CDTF">2023-01-23T15:14:00Z</dcterms:modified>
</cp:coreProperties>
</file>